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58" w:rsidRPr="00504270" w:rsidRDefault="00FB0958" w:rsidP="00951FD3">
      <w:pPr>
        <w:widowControl w:val="0"/>
        <w:spacing w:after="0" w:line="240" w:lineRule="auto"/>
        <w:ind w:right="57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7BB4BB" wp14:editId="5AD135AF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58" w:rsidRPr="00676D66" w:rsidRDefault="00FB0958" w:rsidP="00951FD3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FB0958" w:rsidRPr="00504270" w:rsidRDefault="00FB0958" w:rsidP="00951FD3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FB0958" w:rsidRPr="00504270" w:rsidRDefault="00FB0958" w:rsidP="00951FD3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FB0958" w:rsidRPr="00676D66" w:rsidRDefault="00FB0958" w:rsidP="00951FD3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ПОСТАНОВЛЕНИЕ </w:t>
      </w:r>
      <w:r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FB0958" w:rsidRPr="00B93FF2" w:rsidRDefault="00B93FF2" w:rsidP="00951FD3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3.2023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B0958" w:rsidRPr="00B9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с. Михайловка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B0958" w:rsidRPr="00B9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2-па</w:t>
      </w:r>
    </w:p>
    <w:p w:rsidR="006D4B81" w:rsidRDefault="006D4B81" w:rsidP="00951FD3">
      <w:pPr>
        <w:widowControl w:val="0"/>
        <w:shd w:val="clear" w:color="auto" w:fill="FFFFFF"/>
        <w:spacing w:after="0" w:line="288" w:lineRule="atLeast"/>
        <w:ind w:right="57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FB0958" w:rsidRPr="00D4049D" w:rsidRDefault="00FB0958" w:rsidP="00951FD3">
      <w:pPr>
        <w:widowControl w:val="0"/>
        <w:shd w:val="clear" w:color="auto" w:fill="FFFFFF"/>
        <w:spacing w:after="0" w:line="288" w:lineRule="atLeast"/>
        <w:ind w:right="57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140582" w:rsidRPr="00140582" w:rsidRDefault="00140582" w:rsidP="00951FD3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0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140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</w:t>
      </w:r>
      <w:r w:rsidR="00655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Pr="00140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</w:t>
      </w:r>
    </w:p>
    <w:p w:rsidR="00140582" w:rsidRPr="00140582" w:rsidRDefault="00140582" w:rsidP="00951FD3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0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77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Михайловского</w:t>
      </w:r>
    </w:p>
    <w:p w:rsidR="00B66F35" w:rsidRPr="00B66F35" w:rsidRDefault="00140582" w:rsidP="00951FD3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B66F35" w:rsidRPr="00B66F35" w:rsidRDefault="00B66F35" w:rsidP="00951F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35" w:rsidRPr="00B66F35" w:rsidRDefault="00B66F35" w:rsidP="00951F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7A" w:rsidRDefault="00C7717A" w:rsidP="00C7717A">
      <w:pPr>
        <w:widowControl w:val="0"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AE0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ихайловского муниципального района от 28.02.2023 № 308 «</w:t>
      </w:r>
      <w:r w:rsidR="00AE09D3" w:rsidRPr="00AE0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сообщения о</w:t>
      </w:r>
      <w:r w:rsidR="00AE09D3" w:rsidRPr="00AE09D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09D3" w:rsidRPr="00AE0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</w:t>
      </w:r>
      <w:r w:rsidR="00A9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9D3" w:rsidRPr="00AE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(выкупа) и зачисления средств, вырученных от его реализации в органах местного</w:t>
      </w:r>
      <w:r w:rsidR="00AE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9D3" w:rsidRPr="00AE09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09D3" w:rsidRPr="00AE09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09D3" w:rsidRPr="00AE09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</w:t>
      </w:r>
      <w:proofErr w:type="gramEnd"/>
      <w:r w:rsidR="00AE09D3" w:rsidRPr="00AE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хайловского муниципального района</w:t>
      </w:r>
      <w:r w:rsidR="00C2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09D3" w:rsidRPr="00AE09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ихайловского муниципального района</w:t>
      </w:r>
      <w:r w:rsidR="00B66F35"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иха</w:t>
      </w:r>
      <w:r w:rsidR="00B66F35"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66F35"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о муниципального района</w:t>
      </w:r>
    </w:p>
    <w:p w:rsidR="00C7717A" w:rsidRPr="00C7717A" w:rsidRDefault="00C7717A" w:rsidP="00C7717A">
      <w:pPr>
        <w:widowControl w:val="0"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35" w:rsidRPr="00B66F35" w:rsidRDefault="00B66F35" w:rsidP="00951FD3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B66F35" w:rsidRDefault="00B66F35" w:rsidP="00951F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FD3" w:rsidRPr="00B66F35" w:rsidRDefault="00951FD3" w:rsidP="00951F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582" w:rsidRDefault="00B66F35" w:rsidP="00951FD3">
      <w:pPr>
        <w:widowControl w:val="0"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40582" w:rsidRPr="00140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1405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0582" w:rsidRPr="0014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1405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23C4" w:rsidRDefault="00140582" w:rsidP="00951FD3">
      <w:pPr>
        <w:widowControl w:val="0"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4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</w:t>
      </w:r>
      <w:r w:rsidRPr="001405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40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2.2016 № 124-па «О создании комиссии по определению сто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дарков, полученных лицами, замещающими муниципальные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и </w:t>
      </w:r>
      <w:r w:rsidR="00951F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в органах местного самоуправления Михайловского муниципального района, в связи с протокольными мер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ми, служебными командировками и другими официальными меро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ями»;</w:t>
      </w:r>
    </w:p>
    <w:p w:rsidR="00140582" w:rsidRDefault="00140582" w:rsidP="00951FD3">
      <w:pPr>
        <w:widowControl w:val="0"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0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</w:t>
      </w:r>
      <w:r w:rsidRPr="001405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40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2.2018 № 200-па «О внесении изменения в постановление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ихайловского муниципального района от 26.02.2016 № 124-па «О создании комиссии по определению стоимости подарков, полученных лицами, замещающими муниципальные должности, и </w:t>
      </w:r>
      <w:r w:rsidR="00951F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в органах местного самоуправления Михайловского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, в связи с протокольными мероприятиями, служебным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ировками и другими официальными  мероприятиями»;</w:t>
      </w:r>
      <w:proofErr w:type="gramEnd"/>
    </w:p>
    <w:p w:rsidR="00140582" w:rsidRDefault="00140582" w:rsidP="00951FD3">
      <w:pPr>
        <w:widowControl w:val="0"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0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</w:t>
      </w:r>
      <w:r w:rsidRPr="001405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40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03.2020 № 219-па «О внесении изменения в постановление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ихайловского муниципального района от 26.02.2016 № 124-па «О создании комиссии по определению стоимости подарков, полученных лицами, замещающими муниципальные должности, и </w:t>
      </w:r>
      <w:r w:rsidR="00951F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в органах местного самоуправления Михайловского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, в связи с протокольными мероприятиями, служебным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ировками и другими официальными  мероприятиями»</w:t>
      </w:r>
      <w:r w:rsidR="00951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D7998" w:rsidRPr="00AD7998" w:rsidRDefault="00951FD3" w:rsidP="00951FD3">
      <w:pPr>
        <w:widowControl w:val="0"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66F35"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D7998" w:rsidRPr="00AD79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Управление по орган</w:t>
      </w:r>
      <w:r w:rsidR="00AD7998" w:rsidRPr="00AD79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7998" w:rsidRPr="00AD79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онно-техническому обеспечению деятельности администрации Миха</w:t>
      </w:r>
      <w:r w:rsidR="00AD7998" w:rsidRPr="00AD79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D7998" w:rsidRPr="00AD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ого муниципального района» (Корж С.Г.) </w:t>
      </w:r>
      <w:proofErr w:type="gramStart"/>
      <w:r w:rsidR="00AD7998" w:rsidRPr="00AD7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D7998" w:rsidRPr="00AD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</w:t>
      </w:r>
      <w:r w:rsidR="00AD7998" w:rsidRPr="00AD79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7998" w:rsidRPr="00AD79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Михайловского муниц</w:t>
      </w:r>
      <w:r w:rsidR="00AD7998" w:rsidRPr="00AD79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7998" w:rsidRPr="00AD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в информационно-коммуникационной сети Интернет. </w:t>
      </w:r>
    </w:p>
    <w:p w:rsidR="008533CC" w:rsidRDefault="008533CC" w:rsidP="00951FD3">
      <w:pPr>
        <w:widowControl w:val="0"/>
        <w:spacing w:after="0" w:line="360" w:lineRule="auto"/>
        <w:ind w:right="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роль </w:t>
      </w:r>
      <w:r w:rsidR="0065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</w:t>
      </w:r>
      <w:r w:rsidR="0065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B66F35"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постановления возложить на</w:t>
      </w:r>
      <w:r w:rsidR="00B66F35"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 аппарата администрации Михайловского</w:t>
      </w:r>
      <w:r w:rsidR="00C2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B66F35"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асильеву Т.В.</w:t>
      </w:r>
    </w:p>
    <w:p w:rsidR="008533CC" w:rsidRDefault="008533CC" w:rsidP="00951FD3">
      <w:pPr>
        <w:widowControl w:val="0"/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FD3" w:rsidRDefault="00951FD3" w:rsidP="00951FD3">
      <w:pPr>
        <w:widowControl w:val="0"/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3CC" w:rsidRDefault="008533CC" w:rsidP="00951FD3">
      <w:pPr>
        <w:widowControl w:val="0"/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F35" w:rsidRDefault="00B66F35" w:rsidP="00951FD3">
      <w:pPr>
        <w:widowControl w:val="0"/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Михайловского муниципального района</w:t>
      </w:r>
      <w:r w:rsidR="00C22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</w:p>
    <w:p w:rsidR="00B66F35" w:rsidRPr="00B66F35" w:rsidRDefault="00B66F35" w:rsidP="00951FD3">
      <w:pPr>
        <w:widowControl w:val="0"/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администрации района                    </w:t>
      </w:r>
      <w:r w:rsidR="00951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Pr="00B6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51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B6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.В. Архипов</w:t>
      </w:r>
    </w:p>
    <w:sectPr w:rsidR="00B66F35" w:rsidRPr="00B66F35" w:rsidSect="0003614E">
      <w:headerReference w:type="default" r:id="rId10"/>
      <w:pgSz w:w="11906" w:h="16838" w:code="9"/>
      <w:pgMar w:top="567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59" w:rsidRDefault="00A95759" w:rsidP="00923426">
      <w:pPr>
        <w:spacing w:after="0" w:line="240" w:lineRule="auto"/>
      </w:pPr>
      <w:r>
        <w:separator/>
      </w:r>
    </w:p>
  </w:endnote>
  <w:endnote w:type="continuationSeparator" w:id="0">
    <w:p w:rsidR="00A95759" w:rsidRDefault="00A95759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59" w:rsidRDefault="00A95759" w:rsidP="00923426">
      <w:pPr>
        <w:spacing w:after="0" w:line="240" w:lineRule="auto"/>
      </w:pPr>
      <w:r>
        <w:separator/>
      </w:r>
    </w:p>
  </w:footnote>
  <w:footnote w:type="continuationSeparator" w:id="0">
    <w:p w:rsidR="00A95759" w:rsidRDefault="00A95759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22A7A"/>
    <w:rsid w:val="0003614E"/>
    <w:rsid w:val="00070951"/>
    <w:rsid w:val="00093053"/>
    <w:rsid w:val="000960DF"/>
    <w:rsid w:val="000A7F31"/>
    <w:rsid w:val="000B0586"/>
    <w:rsid w:val="000B2848"/>
    <w:rsid w:val="000B28C9"/>
    <w:rsid w:val="000B5807"/>
    <w:rsid w:val="000C7598"/>
    <w:rsid w:val="000E1B4E"/>
    <w:rsid w:val="000F0131"/>
    <w:rsid w:val="00120B69"/>
    <w:rsid w:val="001268A7"/>
    <w:rsid w:val="00140582"/>
    <w:rsid w:val="0014258C"/>
    <w:rsid w:val="0014495B"/>
    <w:rsid w:val="00145D7D"/>
    <w:rsid w:val="00147B5E"/>
    <w:rsid w:val="00192D72"/>
    <w:rsid w:val="00197F31"/>
    <w:rsid w:val="001C0564"/>
    <w:rsid w:val="001C15D7"/>
    <w:rsid w:val="001C2633"/>
    <w:rsid w:val="001C3B36"/>
    <w:rsid w:val="001F16C4"/>
    <w:rsid w:val="001F6F41"/>
    <w:rsid w:val="00253DA4"/>
    <w:rsid w:val="00265077"/>
    <w:rsid w:val="00265CA6"/>
    <w:rsid w:val="002831E8"/>
    <w:rsid w:val="00292B49"/>
    <w:rsid w:val="002A1D22"/>
    <w:rsid w:val="002A5E5C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826ED"/>
    <w:rsid w:val="00391611"/>
    <w:rsid w:val="00396F90"/>
    <w:rsid w:val="003A2B7B"/>
    <w:rsid w:val="003B6C45"/>
    <w:rsid w:val="003C10CD"/>
    <w:rsid w:val="003C4A42"/>
    <w:rsid w:val="003F0030"/>
    <w:rsid w:val="003F01E5"/>
    <w:rsid w:val="00411B06"/>
    <w:rsid w:val="00424B28"/>
    <w:rsid w:val="004375B6"/>
    <w:rsid w:val="0044104E"/>
    <w:rsid w:val="00490563"/>
    <w:rsid w:val="004B6CFB"/>
    <w:rsid w:val="004C0B39"/>
    <w:rsid w:val="004C0F24"/>
    <w:rsid w:val="004C69EE"/>
    <w:rsid w:val="004F1773"/>
    <w:rsid w:val="004F483A"/>
    <w:rsid w:val="005002BA"/>
    <w:rsid w:val="005156AB"/>
    <w:rsid w:val="00537592"/>
    <w:rsid w:val="00541CA2"/>
    <w:rsid w:val="0055739D"/>
    <w:rsid w:val="00561529"/>
    <w:rsid w:val="005712DC"/>
    <w:rsid w:val="00574A8A"/>
    <w:rsid w:val="00580898"/>
    <w:rsid w:val="00582163"/>
    <w:rsid w:val="00583E72"/>
    <w:rsid w:val="00585D20"/>
    <w:rsid w:val="005A51D8"/>
    <w:rsid w:val="005A6A51"/>
    <w:rsid w:val="005B0450"/>
    <w:rsid w:val="005B0D67"/>
    <w:rsid w:val="005B1ED1"/>
    <w:rsid w:val="005B4B3B"/>
    <w:rsid w:val="005C5168"/>
    <w:rsid w:val="005C5C82"/>
    <w:rsid w:val="005D263D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55E50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E5356"/>
    <w:rsid w:val="006F1476"/>
    <w:rsid w:val="00721788"/>
    <w:rsid w:val="00727A7D"/>
    <w:rsid w:val="00743C47"/>
    <w:rsid w:val="00744060"/>
    <w:rsid w:val="00744751"/>
    <w:rsid w:val="00782EF1"/>
    <w:rsid w:val="007839EE"/>
    <w:rsid w:val="007B3D91"/>
    <w:rsid w:val="007C2A0C"/>
    <w:rsid w:val="007E3743"/>
    <w:rsid w:val="008141ED"/>
    <w:rsid w:val="008533CC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02464"/>
    <w:rsid w:val="00922C27"/>
    <w:rsid w:val="00923426"/>
    <w:rsid w:val="0094364B"/>
    <w:rsid w:val="00950491"/>
    <w:rsid w:val="00951FD3"/>
    <w:rsid w:val="00963BFB"/>
    <w:rsid w:val="00964672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95759"/>
    <w:rsid w:val="00A966AC"/>
    <w:rsid w:val="00AA3056"/>
    <w:rsid w:val="00AB0B72"/>
    <w:rsid w:val="00AC3634"/>
    <w:rsid w:val="00AD7998"/>
    <w:rsid w:val="00AE09D3"/>
    <w:rsid w:val="00AE3ECB"/>
    <w:rsid w:val="00B03817"/>
    <w:rsid w:val="00B1227F"/>
    <w:rsid w:val="00B133B1"/>
    <w:rsid w:val="00B53CDC"/>
    <w:rsid w:val="00B554AC"/>
    <w:rsid w:val="00B66F35"/>
    <w:rsid w:val="00B91E29"/>
    <w:rsid w:val="00B92C17"/>
    <w:rsid w:val="00B93FF2"/>
    <w:rsid w:val="00B97180"/>
    <w:rsid w:val="00BA33EA"/>
    <w:rsid w:val="00BC427F"/>
    <w:rsid w:val="00BE75B5"/>
    <w:rsid w:val="00BF49BE"/>
    <w:rsid w:val="00C203C2"/>
    <w:rsid w:val="00C226B7"/>
    <w:rsid w:val="00C4194B"/>
    <w:rsid w:val="00C41C4C"/>
    <w:rsid w:val="00C46D5C"/>
    <w:rsid w:val="00C52DB9"/>
    <w:rsid w:val="00C61EBF"/>
    <w:rsid w:val="00C73E2D"/>
    <w:rsid w:val="00C7717A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D5705"/>
    <w:rsid w:val="00CF466B"/>
    <w:rsid w:val="00D10F5F"/>
    <w:rsid w:val="00D11D56"/>
    <w:rsid w:val="00D153D2"/>
    <w:rsid w:val="00D4049D"/>
    <w:rsid w:val="00D4288E"/>
    <w:rsid w:val="00D447FC"/>
    <w:rsid w:val="00D760B1"/>
    <w:rsid w:val="00D8108D"/>
    <w:rsid w:val="00D91C0B"/>
    <w:rsid w:val="00DB0A1C"/>
    <w:rsid w:val="00DB138C"/>
    <w:rsid w:val="00DB1B79"/>
    <w:rsid w:val="00DB262D"/>
    <w:rsid w:val="00DE1730"/>
    <w:rsid w:val="00DE50F6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B5741"/>
    <w:rsid w:val="00ED7E1F"/>
    <w:rsid w:val="00EF19F3"/>
    <w:rsid w:val="00EF610D"/>
    <w:rsid w:val="00EF668D"/>
    <w:rsid w:val="00F246E0"/>
    <w:rsid w:val="00F25DCE"/>
    <w:rsid w:val="00F309A6"/>
    <w:rsid w:val="00F47D25"/>
    <w:rsid w:val="00F51212"/>
    <w:rsid w:val="00F523C4"/>
    <w:rsid w:val="00F558CD"/>
    <w:rsid w:val="00F606E5"/>
    <w:rsid w:val="00F70B3E"/>
    <w:rsid w:val="00F96BAD"/>
    <w:rsid w:val="00FA156F"/>
    <w:rsid w:val="00FA461C"/>
    <w:rsid w:val="00FA47C4"/>
    <w:rsid w:val="00FB0958"/>
    <w:rsid w:val="00FB2520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5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6A76-5BD3-4716-88BF-4EF40569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MMRUSER</cp:lastModifiedBy>
  <cp:revision>2</cp:revision>
  <cp:lastPrinted>2023-03-13T01:12:00Z</cp:lastPrinted>
  <dcterms:created xsi:type="dcterms:W3CDTF">2023-03-15T04:55:00Z</dcterms:created>
  <dcterms:modified xsi:type="dcterms:W3CDTF">2023-03-15T04:55:00Z</dcterms:modified>
</cp:coreProperties>
</file>